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0885" w14:textId="215ECBC5" w:rsidR="00CB2522" w:rsidRDefault="007609C2">
      <w:r>
        <w:t>Deliverable 3 – Martin</w:t>
      </w:r>
    </w:p>
    <w:p w14:paraId="028818C6" w14:textId="7EFEA246" w:rsidR="007609C2" w:rsidRDefault="007609C2">
      <w:r>
        <w:t>Game is not in .py format due to me unable to install vs code properly atm, so I have put it on a text file on github, with capital letters seprating the modules.</w:t>
      </w:r>
      <w:r w:rsidRPr="007609C2">
        <w:t xml:space="preserve"> </w:t>
      </w:r>
      <w:hyperlink r:id="rId5" w:history="1">
        <w:r w:rsidRPr="007609C2">
          <w:rPr>
            <w:rStyle w:val="Hyperlink"/>
          </w:rPr>
          <w:t>Marshin4512/Year-12-Martin-Comp-Sci</w:t>
        </w:r>
      </w:hyperlink>
      <w:r>
        <w:t>, document is code, it will be in .py format and organised soon.</w:t>
      </w:r>
    </w:p>
    <w:p w14:paraId="46EFA2EF" w14:textId="4A0E0050" w:rsidR="007609C2" w:rsidRDefault="007609C2">
      <w:r>
        <w:t>Testing</w:t>
      </w:r>
    </w:p>
    <w:p w14:paraId="444901D2" w14:textId="77777777" w:rsidR="007609C2" w:rsidRDefault="007609C2"/>
    <w:p w14:paraId="682C7414" w14:textId="3C9F1C7E" w:rsidR="007609C2" w:rsidRDefault="007609C2" w:rsidP="007609C2">
      <w:r>
        <w:t>Debugging + testing next page</w:t>
      </w:r>
    </w:p>
    <w:p w14:paraId="2EB3A79C" w14:textId="77777777" w:rsidR="007609C2" w:rsidRDefault="007609C2" w:rsidP="007609C2"/>
    <w:p w14:paraId="3E5B62F8" w14:textId="77777777" w:rsidR="007609C2" w:rsidRDefault="007609C2" w:rsidP="007609C2"/>
    <w:p w14:paraId="7369312F" w14:textId="77777777" w:rsidR="007609C2" w:rsidRDefault="007609C2" w:rsidP="007609C2"/>
    <w:p w14:paraId="20092394" w14:textId="77777777" w:rsidR="007609C2" w:rsidRDefault="007609C2" w:rsidP="007609C2"/>
    <w:p w14:paraId="2C3BB9DF" w14:textId="77777777" w:rsidR="007609C2" w:rsidRDefault="007609C2" w:rsidP="007609C2"/>
    <w:p w14:paraId="2FE9F043" w14:textId="77777777" w:rsidR="007609C2" w:rsidRDefault="007609C2" w:rsidP="007609C2"/>
    <w:p w14:paraId="38B04D35" w14:textId="77777777" w:rsidR="007609C2" w:rsidRDefault="007609C2" w:rsidP="007609C2"/>
    <w:p w14:paraId="273370D0" w14:textId="77777777" w:rsidR="007609C2" w:rsidRDefault="007609C2" w:rsidP="007609C2"/>
    <w:p w14:paraId="523EB55C" w14:textId="77777777" w:rsidR="007609C2" w:rsidRDefault="007609C2" w:rsidP="007609C2"/>
    <w:p w14:paraId="51CD7045" w14:textId="77777777" w:rsidR="007609C2" w:rsidRDefault="007609C2" w:rsidP="007609C2"/>
    <w:p w14:paraId="5AE3E880" w14:textId="77777777" w:rsidR="007609C2" w:rsidRDefault="007609C2" w:rsidP="007609C2"/>
    <w:p w14:paraId="72D77537" w14:textId="77777777" w:rsidR="007609C2" w:rsidRDefault="007609C2" w:rsidP="007609C2"/>
    <w:p w14:paraId="2109BA22" w14:textId="77777777" w:rsidR="007609C2" w:rsidRDefault="007609C2" w:rsidP="007609C2"/>
    <w:p w14:paraId="7C46E254" w14:textId="77777777" w:rsidR="007609C2" w:rsidRDefault="007609C2" w:rsidP="007609C2"/>
    <w:p w14:paraId="43F1CEC5" w14:textId="77777777" w:rsidR="007609C2" w:rsidRDefault="007609C2" w:rsidP="007609C2"/>
    <w:p w14:paraId="525DD608" w14:textId="77777777" w:rsidR="007609C2" w:rsidRDefault="007609C2" w:rsidP="007609C2"/>
    <w:p w14:paraId="2340A158" w14:textId="77777777" w:rsidR="007609C2" w:rsidRDefault="007609C2" w:rsidP="007609C2"/>
    <w:p w14:paraId="506534FB" w14:textId="77777777" w:rsidR="007609C2" w:rsidRDefault="007609C2" w:rsidP="007609C2"/>
    <w:p w14:paraId="1C9C15AE" w14:textId="77777777" w:rsidR="007609C2" w:rsidRDefault="007609C2" w:rsidP="007609C2"/>
    <w:p w14:paraId="19F8D6B8" w14:textId="77777777" w:rsidR="007609C2" w:rsidRDefault="007609C2" w:rsidP="007609C2"/>
    <w:p w14:paraId="3A708D73" w14:textId="77777777" w:rsidR="007609C2" w:rsidRDefault="007609C2" w:rsidP="007609C2"/>
    <w:p w14:paraId="1826A667" w14:textId="77777777" w:rsidR="007609C2" w:rsidRDefault="007609C2" w:rsidP="007609C2"/>
    <w:p w14:paraId="3F22406C" w14:textId="77777777" w:rsidR="007609C2" w:rsidRDefault="007609C2" w:rsidP="007609C2"/>
    <w:p w14:paraId="0C6E0C2C" w14:textId="77777777" w:rsidR="007609C2" w:rsidRDefault="007609C2" w:rsidP="007609C2">
      <w:r>
        <w:t xml:space="preserve">    def main(self):</w:t>
      </w:r>
    </w:p>
    <w:p w14:paraId="74D5A37C" w14:textId="77777777" w:rsidR="007609C2" w:rsidRDefault="007609C2" w:rsidP="007609C2">
      <w:r>
        <w:t xml:space="preserve">     pygame.init()</w:t>
      </w:r>
    </w:p>
    <w:p w14:paraId="42EDD265" w14:textId="77777777" w:rsidR="007609C2" w:rsidRDefault="007609C2" w:rsidP="007609C2">
      <w:r>
        <w:t xml:space="preserve">     clock = pygame.time.Clock()</w:t>
      </w:r>
    </w:p>
    <w:p w14:paraId="38AD3A65" w14:textId="77777777" w:rsidR="007609C2" w:rsidRDefault="007609C2" w:rsidP="007609C2">
      <w:r>
        <w:t xml:space="preserve">     screen = pygame.display.set_mode((self.WINWIDTH, self.WINHEIGHT))</w:t>
      </w:r>
    </w:p>
    <w:p w14:paraId="68A5F607" w14:textId="77777777" w:rsidR="007609C2" w:rsidRDefault="007609C2" w:rsidP="007609C2">
      <w:r>
        <w:t xml:space="preserve">     pygame.display.set_caption("Puzzle Maze")</w:t>
      </w:r>
    </w:p>
    <w:p w14:paraId="41DC535E" w14:textId="77777777" w:rsidR="007609C2" w:rsidRDefault="007609C2" w:rsidP="007609C2">
      <w:r>
        <w:t xml:space="preserve">     self.start_menu(screen)</w:t>
      </w:r>
    </w:p>
    <w:p w14:paraId="3C771B69" w14:textId="77777777" w:rsidR="007609C2" w:rsidRDefault="007609C2" w:rsidP="007609C2">
      <w:r>
        <w:t xml:space="preserve">     self.load_walls()  # Load wall rectangles</w:t>
      </w:r>
    </w:p>
    <w:p w14:paraId="406351F4" w14:textId="77777777" w:rsidR="007609C2" w:rsidRDefault="007609C2" w:rsidP="007609C2"/>
    <w:p w14:paraId="3D4BCA11" w14:textId="77777777" w:rsidR="007609C2" w:rsidRDefault="007609C2" w:rsidP="007609C2">
      <w:r>
        <w:t xml:space="preserve">     running = True</w:t>
      </w:r>
    </w:p>
    <w:p w14:paraId="1F93D282" w14:textId="77777777" w:rsidR="007609C2" w:rsidRDefault="007609C2" w:rsidP="007609C2">
      <w:r>
        <w:t xml:space="preserve">     move_x, move_y = 0, 0  # Movement deltas</w:t>
      </w:r>
    </w:p>
    <w:p w14:paraId="04FF8106" w14:textId="77777777" w:rsidR="007609C2" w:rsidRDefault="007609C2" w:rsidP="007609C2"/>
    <w:p w14:paraId="590574B5" w14:textId="77777777" w:rsidR="007609C2" w:rsidRDefault="007609C2" w:rsidP="007609C2">
      <w:r>
        <w:t xml:space="preserve">     while running:</w:t>
      </w:r>
    </w:p>
    <w:p w14:paraId="7C8D3983" w14:textId="77777777" w:rsidR="007609C2" w:rsidRDefault="007609C2" w:rsidP="007609C2">
      <w:r>
        <w:t xml:space="preserve">        screen.fill(WHITE)</w:t>
      </w:r>
    </w:p>
    <w:p w14:paraId="2C47B1CB" w14:textId="45B202E1" w:rsidR="007609C2" w:rsidRDefault="007609C2" w:rsidP="007609C2">
      <w:r>
        <w:t>#Image number 1:Error is that white is already defined I pygame, so I must put it into quotations, above is code, imagine I first image</w:t>
      </w:r>
    </w:p>
    <w:p w14:paraId="25389018" w14:textId="44CFDD40" w:rsidR="007609C2" w:rsidRDefault="007609C2" w:rsidP="007609C2">
      <w:r>
        <w:t>#Image number 2, below is code, image is second image, error is that maze is not a global variable so it cannot be accessed</w:t>
      </w:r>
    </w:p>
    <w:p w14:paraId="24AD0553" w14:textId="77777777" w:rsidR="007609C2" w:rsidRDefault="007609C2" w:rsidP="007609C2">
      <w:r>
        <w:t>class levelone:</w:t>
      </w:r>
    </w:p>
    <w:p w14:paraId="1CB21945" w14:textId="77777777" w:rsidR="007609C2" w:rsidRDefault="007609C2" w:rsidP="007609C2">
      <w:r>
        <w:t xml:space="preserve"> </w:t>
      </w:r>
    </w:p>
    <w:p w14:paraId="778036EB" w14:textId="77777777" w:rsidR="007609C2" w:rsidRDefault="007609C2" w:rsidP="007609C2">
      <w:r>
        <w:t xml:space="preserve">  cell_size = 40</w:t>
      </w:r>
    </w:p>
    <w:p w14:paraId="0CC7C0D2" w14:textId="77777777" w:rsidR="007609C2" w:rsidRDefault="007609C2" w:rsidP="007609C2"/>
    <w:p w14:paraId="663CFE0C" w14:textId="77777777" w:rsidR="007609C2" w:rsidRDefault="007609C2" w:rsidP="007609C2"/>
    <w:p w14:paraId="4CEAF052" w14:textId="77777777" w:rsidR="007609C2" w:rsidRDefault="007609C2" w:rsidP="007609C2">
      <w:r>
        <w:t xml:space="preserve">  </w:t>
      </w:r>
    </w:p>
    <w:p w14:paraId="6C124B15" w14:textId="77777777" w:rsidR="007609C2" w:rsidRDefault="007609C2" w:rsidP="007609C2">
      <w:r>
        <w:t xml:space="preserve">  maze = [</w:t>
      </w:r>
    </w:p>
    <w:p w14:paraId="14D767E8" w14:textId="77777777" w:rsidR="007609C2" w:rsidRDefault="007609C2" w:rsidP="007609C2">
      <w:r>
        <w:t>[1, 1, 1, 1, 1, 1, 1, 1, 1, 1, 1, 1, 1, 1, 1],</w:t>
      </w:r>
    </w:p>
    <w:p w14:paraId="26B9EBC0" w14:textId="77777777" w:rsidR="007609C2" w:rsidRDefault="007609C2" w:rsidP="007609C2">
      <w:r>
        <w:t>[1, 0, 0, 0, 0, 0, 1, 0, 0, 0, 0, 0, 0, 0, 1],</w:t>
      </w:r>
    </w:p>
    <w:p w14:paraId="4595EEA1" w14:textId="77777777" w:rsidR="007609C2" w:rsidRDefault="007609C2" w:rsidP="007609C2">
      <w:r>
        <w:t>[1, 0, 1, 1, 1, 0, 1, 0, 1, 1, 1, 1, 1, 0, 1],</w:t>
      </w:r>
    </w:p>
    <w:p w14:paraId="23F07413" w14:textId="77777777" w:rsidR="007609C2" w:rsidRDefault="007609C2" w:rsidP="007609C2">
      <w:r>
        <w:t>[1, 0, 1, 0, 0, 0, 1, 0, 0, 0, 0, 0, 1, 0, 1],</w:t>
      </w:r>
    </w:p>
    <w:p w14:paraId="5AA1D1B8" w14:textId="77777777" w:rsidR="007609C2" w:rsidRDefault="007609C2" w:rsidP="007609C2">
      <w:r>
        <w:lastRenderedPageBreak/>
        <w:t>[1, 0, 1, 0, 1, 1, 1, 1, 1, 1, 1, 0, 1, 0, 1],</w:t>
      </w:r>
    </w:p>
    <w:p w14:paraId="0CF7715D" w14:textId="77777777" w:rsidR="007609C2" w:rsidRDefault="007609C2" w:rsidP="007609C2">
      <w:r>
        <w:t>[1, 0, 1, 0, 1, 0, 0, 0, 0, 0, 1, 0, 1, 0, 1],</w:t>
      </w:r>
    </w:p>
    <w:p w14:paraId="0BC4B762" w14:textId="77777777" w:rsidR="007609C2" w:rsidRDefault="007609C2" w:rsidP="007609C2">
      <w:r>
        <w:t>[1, 0, 1, 0, 1, 1, 1, 0, 1, 0, 1, 0, 1, 0, 1],</w:t>
      </w:r>
    </w:p>
    <w:p w14:paraId="14BBDFBB" w14:textId="77777777" w:rsidR="007609C2" w:rsidRDefault="007609C2" w:rsidP="007609C2">
      <w:r>
        <w:t>[1, 0, 0, 0, 0, 0, 1, 0, 1, 0, 1, 0, 0, 0, 1],</w:t>
      </w:r>
    </w:p>
    <w:p w14:paraId="0682B419" w14:textId="77777777" w:rsidR="007609C2" w:rsidRDefault="007609C2" w:rsidP="007609C2">
      <w:r>
        <w:t>[1, 1, 1, 1, 1, 0, 1, 0, 1, 1, 1, 1, 1, 0, 1],</w:t>
      </w:r>
    </w:p>
    <w:p w14:paraId="5F43C82C" w14:textId="77777777" w:rsidR="007609C2" w:rsidRDefault="007609C2" w:rsidP="007609C2">
      <w:r>
        <w:t>[1, 0, 0, 0, 0, 0, 0, 0, 1, 0, 0, 0, 0, 0, 1],</w:t>
      </w:r>
    </w:p>
    <w:p w14:paraId="46631674" w14:textId="77777777" w:rsidR="007609C2" w:rsidRDefault="007609C2" w:rsidP="007609C2">
      <w:r>
        <w:t>[1, 0, 1, 1, 1, 1, 1, 0, 1, 0, 1, 1, 1, 0, 1],</w:t>
      </w:r>
    </w:p>
    <w:p w14:paraId="62612B24" w14:textId="77777777" w:rsidR="007609C2" w:rsidRDefault="007609C2" w:rsidP="007609C2">
      <w:r>
        <w:t>[1, 0, 1, 0, 0, 0, 0, 0, 1, 0, 0, 0, 1, 0, 1],</w:t>
      </w:r>
    </w:p>
    <w:p w14:paraId="44C0FD76" w14:textId="77777777" w:rsidR="007609C2" w:rsidRDefault="007609C2" w:rsidP="007609C2">
      <w:r>
        <w:t>[1, 0, 1, 0, 1, 1, 1, 1, 1, 1, 1, 0, 1, 0, 1],</w:t>
      </w:r>
    </w:p>
    <w:p w14:paraId="3AC87B99" w14:textId="77777777" w:rsidR="007609C2" w:rsidRDefault="007609C2" w:rsidP="007609C2">
      <w:r>
        <w:t>[1, 0, 0, 0, 0, 0, 0, 0, 0, 0, 0, 0, 0, 0, 1],</w:t>
      </w:r>
    </w:p>
    <w:p w14:paraId="383A6D5B" w14:textId="77777777" w:rsidR="007609C2" w:rsidRDefault="007609C2" w:rsidP="007609C2">
      <w:r>
        <w:t>[1, 1, 1, 1, 1, 1, 1, 1, 1, 1, 1, 1, 1, 1, 1],</w:t>
      </w:r>
    </w:p>
    <w:p w14:paraId="34820E8E" w14:textId="77777777" w:rsidR="007609C2" w:rsidRDefault="007609C2" w:rsidP="007609C2"/>
    <w:p w14:paraId="1D8712A3" w14:textId="7C7536E6" w:rsidR="007609C2" w:rsidRPr="007609C2" w:rsidRDefault="007609C2" w:rsidP="007609C2">
      <w:r>
        <w:lastRenderedPageBreak/>
        <w:t xml:space="preserve"> ]</w:t>
      </w:r>
      <w:r w:rsidRPr="007609C2">
        <w:drawing>
          <wp:inline distT="0" distB="0" distL="0" distR="0" wp14:anchorId="75E3405D" wp14:editId="4D8845A7">
            <wp:extent cx="5731510" cy="2423795"/>
            <wp:effectExtent l="0" t="0" r="2540" b="0"/>
            <wp:docPr id="500417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767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9C2">
        <w:drawing>
          <wp:inline distT="0" distB="0" distL="0" distR="0" wp14:anchorId="1DA44C8F" wp14:editId="098ABC65">
            <wp:extent cx="5731510" cy="3193415"/>
            <wp:effectExtent l="0" t="0" r="2540" b="6985"/>
            <wp:docPr id="185537392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3926" name="Picture 1" descr="A screenshot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9C2" w:rsidRPr="00760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2"/>
    <w:rsid w:val="007609C2"/>
    <w:rsid w:val="00CB2522"/>
    <w:rsid w:val="00CF0064"/>
    <w:rsid w:val="00FD7C08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B20EB"/>
  <w15:chartTrackingRefBased/>
  <w15:docId w15:val="{3CFF9DD5-FD79-4FAB-8E0D-9D6167FF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9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9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9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9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9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9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9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9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9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9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09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rshin4512/Year-12-Martin-Comp-Sci/tree/ma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4C2-A10B-4CA7-8FC4-AD7D362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Martin</dc:creator>
  <cp:keywords/>
  <dc:description/>
  <cp:lastModifiedBy>MA Martin</cp:lastModifiedBy>
  <cp:revision>2</cp:revision>
  <dcterms:created xsi:type="dcterms:W3CDTF">2025-03-24T00:59:00Z</dcterms:created>
  <dcterms:modified xsi:type="dcterms:W3CDTF">2025-03-24T01:09:00Z</dcterms:modified>
</cp:coreProperties>
</file>